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188B539B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B065BF">
        <w:t>March 26</w:t>
      </w:r>
      <w:proofErr w:type="gramStart"/>
      <w:r w:rsidR="00B065BF" w:rsidRPr="00B065BF">
        <w:rPr>
          <w:vertAlign w:val="superscript"/>
        </w:rPr>
        <w:t>th</w:t>
      </w:r>
      <w:r w:rsidR="00B065BF">
        <w:t xml:space="preserve"> ,</w:t>
      </w:r>
      <w:proofErr w:type="gramEnd"/>
      <w:r w:rsidR="00B065BF">
        <w:t xml:space="preserve"> 2019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1834B31B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B065BF">
        <w:rPr>
          <w:rFonts w:cstheme="majorBidi"/>
          <w:i/>
        </w:rPr>
        <w:t>Brueck, Dobrotka</w:t>
      </w:r>
      <w:r w:rsidR="00381666">
        <w:rPr>
          <w:rFonts w:cstheme="majorBidi"/>
          <w:i/>
        </w:rPr>
        <w:t xml:space="preserve">, </w:t>
      </w:r>
      <w:r w:rsidR="00F54937">
        <w:rPr>
          <w:rFonts w:cstheme="majorBidi"/>
          <w:i/>
        </w:rPr>
        <w:t xml:space="preserve">Fisher, Cleveland (unexcused) </w:t>
      </w:r>
    </w:p>
    <w:p w14:paraId="18503B86" w14:textId="5ABFAD6C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  <w:r w:rsidR="00381666">
        <w:rPr>
          <w:rFonts w:asciiTheme="minorHAnsi" w:hAnsiTheme="minorHAnsi"/>
        </w:rPr>
        <w:t xml:space="preserve">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E15337" w:rsidRDefault="00523364" w:rsidP="001F03CD"/>
    <w:p w14:paraId="6C504E1E" w14:textId="1FB88F8E" w:rsidR="00880755" w:rsidRPr="00E15337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E15337">
        <w:rPr>
          <w:rFonts w:cstheme="majorBidi"/>
        </w:rPr>
        <w:t>Officer Reports</w:t>
      </w:r>
      <w:r w:rsidR="00406FBF" w:rsidRPr="00E15337">
        <w:rPr>
          <w:rFonts w:cstheme="majorBidi"/>
        </w:rPr>
        <w:t>/Goals</w:t>
      </w:r>
      <w:r w:rsidRPr="00E15337">
        <w:rPr>
          <w:rFonts w:cstheme="majorBidi"/>
        </w:rPr>
        <w:t>:</w:t>
      </w:r>
      <w:r w:rsidR="00423A16" w:rsidRPr="00E15337">
        <w:rPr>
          <w:rFonts w:cstheme="majorBidi"/>
        </w:rPr>
        <w:t xml:space="preserve"> </w:t>
      </w:r>
      <w:r w:rsidR="00423A16" w:rsidRPr="00E15337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E15337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E15337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E15337">
        <w:rPr>
          <w:rFonts w:cstheme="majorBidi"/>
          <w:b/>
        </w:rPr>
        <w:t>Wallace</w:t>
      </w:r>
      <w:r w:rsidR="00D048E8" w:rsidRPr="00E15337">
        <w:rPr>
          <w:rFonts w:cstheme="majorBidi"/>
          <w:b/>
        </w:rPr>
        <w:t>, President</w:t>
      </w:r>
      <w:r w:rsidR="00617AF4" w:rsidRPr="00E15337">
        <w:rPr>
          <w:rFonts w:cstheme="majorBidi"/>
          <w:b/>
        </w:rPr>
        <w:t xml:space="preserve"> </w:t>
      </w:r>
      <w:r w:rsidR="00914D2B" w:rsidRPr="00E15337">
        <w:rPr>
          <w:rFonts w:cstheme="majorBidi"/>
          <w:b/>
        </w:rPr>
        <w:t>–</w:t>
      </w:r>
    </w:p>
    <w:p w14:paraId="334EB878" w14:textId="547466EB" w:rsidR="000071BE" w:rsidRPr="00E15337" w:rsidRDefault="0078574D" w:rsidP="00B065BF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t>Faculty and police advisory meeting coming up </w:t>
      </w:r>
    </w:p>
    <w:p w14:paraId="7560700C" w14:textId="46021C41" w:rsidR="0051122E" w:rsidRPr="00E15337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Hurst</w:t>
      </w:r>
      <w:r w:rsidR="00D442DD" w:rsidRPr="00E15337">
        <w:rPr>
          <w:rFonts w:cstheme="majorBidi"/>
          <w:b/>
        </w:rPr>
        <w:t>, Vice President</w:t>
      </w:r>
      <w:r w:rsidR="00CA4005" w:rsidRPr="00E15337">
        <w:rPr>
          <w:rFonts w:cstheme="majorBidi"/>
          <w:b/>
        </w:rPr>
        <w:t xml:space="preserve"> –</w:t>
      </w:r>
    </w:p>
    <w:p w14:paraId="05DFD1E4" w14:textId="46ACCC64" w:rsidR="00AC2CE1" w:rsidRPr="00E15337" w:rsidRDefault="0078574D" w:rsidP="00B065BF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333333"/>
          <w:shd w:val="clear" w:color="auto" w:fill="FFFFFF"/>
        </w:rPr>
        <w:t xml:space="preserve">The </w:t>
      </w:r>
      <w:proofErr w:type="spellStart"/>
      <w:r w:rsidRPr="00E15337">
        <w:rPr>
          <w:rFonts w:eastAsia="Times New Roman" w:cs="Times New Roman"/>
          <w:color w:val="333333"/>
          <w:shd w:val="clear" w:color="auto" w:fill="FFFFFF"/>
        </w:rPr>
        <w:t>Everbridge</w:t>
      </w:r>
      <w:proofErr w:type="spellEnd"/>
      <w:r w:rsidRPr="00E15337">
        <w:rPr>
          <w:rFonts w:eastAsia="Times New Roman" w:cs="Times New Roman"/>
          <w:color w:val="333333"/>
          <w:shd w:val="clear" w:color="auto" w:fill="FFFFFF"/>
        </w:rPr>
        <w:t xml:space="preserve"> webinar was this past Thursday, if people would like my notes from the meeting I can email them to you</w:t>
      </w:r>
    </w:p>
    <w:p w14:paraId="38C4892B" w14:textId="727BC750" w:rsidR="0051122E" w:rsidRPr="00E15337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Racanelli</w:t>
      </w:r>
      <w:r w:rsidR="00D048E8" w:rsidRPr="00E15337">
        <w:rPr>
          <w:rFonts w:cstheme="majorBidi"/>
          <w:b/>
        </w:rPr>
        <w:t>, Treasurer</w:t>
      </w:r>
      <w:r w:rsidR="002136F5" w:rsidRPr="00E15337">
        <w:rPr>
          <w:rFonts w:cstheme="majorBidi"/>
        </w:rPr>
        <w:t xml:space="preserve"> </w:t>
      </w:r>
      <w:r w:rsidR="00B65CB6" w:rsidRPr="00E15337">
        <w:rPr>
          <w:rFonts w:cstheme="majorBidi"/>
        </w:rPr>
        <w:t>–</w:t>
      </w:r>
      <w:r w:rsidR="00C865F5" w:rsidRPr="00E15337">
        <w:rPr>
          <w:rFonts w:cstheme="majorBidi"/>
        </w:rPr>
        <w:t xml:space="preserve"> </w:t>
      </w:r>
    </w:p>
    <w:p w14:paraId="29251395" w14:textId="415D0040" w:rsidR="00D508E2" w:rsidRPr="00E15337" w:rsidRDefault="00F54937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lease keep applying for allocations </w:t>
      </w:r>
    </w:p>
    <w:p w14:paraId="3A9E91CD" w14:textId="2DCDC3C7" w:rsidR="005D0797" w:rsidRPr="00E1533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Kraus</w:t>
      </w:r>
      <w:r w:rsidR="00D048E8" w:rsidRPr="00E15337">
        <w:rPr>
          <w:rFonts w:cstheme="majorBidi"/>
          <w:b/>
        </w:rPr>
        <w:t>, Secretary</w:t>
      </w:r>
      <w:r w:rsidR="00880755" w:rsidRPr="00E15337">
        <w:rPr>
          <w:rFonts w:cstheme="majorBidi"/>
        </w:rPr>
        <w:t xml:space="preserve"> –</w:t>
      </w:r>
      <w:r w:rsidR="0021097E" w:rsidRPr="00E15337">
        <w:rPr>
          <w:rFonts w:cstheme="majorBidi"/>
        </w:rPr>
        <w:t xml:space="preserve"> </w:t>
      </w:r>
    </w:p>
    <w:p w14:paraId="0F91008C" w14:textId="3BF4DFDB" w:rsidR="000D7084" w:rsidRPr="00E15337" w:rsidRDefault="0078574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</w:rPr>
        <w:t xml:space="preserve">Keep sharing info on elections! </w:t>
      </w:r>
    </w:p>
    <w:p w14:paraId="7A893AA5" w14:textId="66AAEC42" w:rsidR="004A5EFA" w:rsidRPr="00E15337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Untenaher</w:t>
      </w:r>
      <w:r w:rsidR="00D048E8" w:rsidRPr="00E15337">
        <w:rPr>
          <w:rFonts w:cstheme="majorBidi"/>
          <w:b/>
        </w:rPr>
        <w:t>, FSC</w:t>
      </w:r>
      <w:r w:rsidR="00880755" w:rsidRPr="00E15337">
        <w:rPr>
          <w:rFonts w:cstheme="majorBidi"/>
        </w:rPr>
        <w:t xml:space="preserve"> –</w:t>
      </w:r>
    </w:p>
    <w:p w14:paraId="3E3E7533" w14:textId="5E587080" w:rsidR="006565A2" w:rsidRDefault="0078574D" w:rsidP="00B065BF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 w:rsidRPr="00E15337">
        <w:rPr>
          <w:rFonts w:cs="Times New Roman"/>
          <w:color w:val="000000"/>
        </w:rPr>
        <w:t>Disappointed in the lack of attendance of senators for the vigil last week. </w:t>
      </w:r>
    </w:p>
    <w:p w14:paraId="67392036" w14:textId="018CE710" w:rsidR="00F54937" w:rsidRPr="00E15337" w:rsidRDefault="00F54937" w:rsidP="00B065BF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>Faculty April 2</w:t>
      </w:r>
      <w:r w:rsidRPr="00F54937">
        <w:rPr>
          <w:rFonts w:cs="Times New Roman"/>
          <w:color w:val="000000"/>
          <w:vertAlign w:val="superscript"/>
        </w:rPr>
        <w:t>nd</w:t>
      </w:r>
      <w:r>
        <w:rPr>
          <w:rFonts w:cs="Times New Roman"/>
          <w:color w:val="000000"/>
        </w:rPr>
        <w:t xml:space="preserve"> and more than likely there will be a special meeting mid-April </w:t>
      </w:r>
    </w:p>
    <w:p w14:paraId="158C4FD8" w14:textId="6983FAA2" w:rsidR="00D22DA2" w:rsidRPr="00E15337" w:rsidRDefault="00AD68EA" w:rsidP="00D22DA2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Bradburn</w:t>
      </w:r>
      <w:r w:rsidR="00C0752F" w:rsidRPr="00E15337">
        <w:rPr>
          <w:rFonts w:cstheme="majorBidi"/>
          <w:b/>
        </w:rPr>
        <w:t xml:space="preserve">, </w:t>
      </w:r>
      <w:r w:rsidR="00914D2B" w:rsidRPr="00E15337">
        <w:rPr>
          <w:rFonts w:cstheme="majorBidi"/>
          <w:b/>
        </w:rPr>
        <w:t>201</w:t>
      </w:r>
      <w:r w:rsidRPr="00E15337">
        <w:rPr>
          <w:rFonts w:cstheme="majorBidi"/>
          <w:b/>
        </w:rPr>
        <w:t>9</w:t>
      </w:r>
      <w:r w:rsidR="00C0752F" w:rsidRPr="00E15337">
        <w:rPr>
          <w:rFonts w:cstheme="majorBidi"/>
        </w:rPr>
        <w:t xml:space="preserve"> –</w:t>
      </w:r>
    </w:p>
    <w:p w14:paraId="73DC578F" w14:textId="1BFD2631" w:rsidR="006565A2" w:rsidRPr="00E15337" w:rsidRDefault="0078574D" w:rsidP="00B065BF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t>website for donating is live - incentivizing seniors with special gift </w:t>
      </w:r>
    </w:p>
    <w:p w14:paraId="5732581F" w14:textId="4E1E6237" w:rsidR="00D22DA2" w:rsidRPr="00E15337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Nydegger</w:t>
      </w:r>
      <w:r w:rsidR="000A0176" w:rsidRPr="00E15337">
        <w:rPr>
          <w:rFonts w:cstheme="majorBidi"/>
          <w:b/>
        </w:rPr>
        <w:t xml:space="preserve">, </w:t>
      </w:r>
      <w:r w:rsidR="00CD2569" w:rsidRPr="00E15337">
        <w:rPr>
          <w:rFonts w:cstheme="majorBidi"/>
          <w:b/>
        </w:rPr>
        <w:t>Public Relations</w:t>
      </w:r>
      <w:r w:rsidR="000A0176" w:rsidRPr="00E15337">
        <w:rPr>
          <w:rFonts w:cstheme="majorBidi"/>
        </w:rPr>
        <w:t xml:space="preserve"> –</w:t>
      </w:r>
      <w:r w:rsidR="00071A32" w:rsidRPr="00E15337">
        <w:rPr>
          <w:rFonts w:cstheme="majorBidi"/>
        </w:rPr>
        <w:tab/>
      </w:r>
    </w:p>
    <w:p w14:paraId="1EFA43C8" w14:textId="41A4E545" w:rsidR="006565A2" w:rsidRPr="00E15337" w:rsidRDefault="00F54937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end me your flyers! </w:t>
      </w:r>
    </w:p>
    <w:p w14:paraId="193BC2BC" w14:textId="759FB505" w:rsidR="00D22DA2" w:rsidRPr="00E15337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Cleveland</w:t>
      </w:r>
      <w:r w:rsidR="00F050D4" w:rsidRPr="00E15337">
        <w:rPr>
          <w:rFonts w:cstheme="majorBidi"/>
          <w:b/>
        </w:rPr>
        <w:t xml:space="preserve">, </w:t>
      </w:r>
      <w:r w:rsidR="00CD2569" w:rsidRPr="00E15337">
        <w:rPr>
          <w:rFonts w:cstheme="majorBidi"/>
          <w:b/>
        </w:rPr>
        <w:t>Student Organizations</w:t>
      </w:r>
      <w:r w:rsidR="00F050D4" w:rsidRPr="00E15337">
        <w:rPr>
          <w:rFonts w:cstheme="majorBidi"/>
        </w:rPr>
        <w:t>—</w:t>
      </w:r>
    </w:p>
    <w:p w14:paraId="5F404333" w14:textId="56F69281" w:rsidR="000071BE" w:rsidRPr="00E15337" w:rsidRDefault="0078574D" w:rsidP="00B065BF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000000"/>
          <w:shd w:val="clear" w:color="auto" w:fill="FFFFFF"/>
        </w:rPr>
        <w:t>Met with Econ club and addressed revisions that needed to be made to their constitution</w:t>
      </w:r>
    </w:p>
    <w:p w14:paraId="260B9289" w14:textId="440057B0" w:rsidR="00145103" w:rsidRPr="00E15337" w:rsidRDefault="00AD68EA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Gleeson</w:t>
      </w:r>
      <w:r w:rsidR="00C77B73" w:rsidRPr="00E15337">
        <w:rPr>
          <w:rFonts w:cstheme="majorBidi"/>
          <w:b/>
        </w:rPr>
        <w:t>, RHA</w:t>
      </w:r>
      <w:r w:rsidR="00C0752F" w:rsidRPr="00E15337">
        <w:rPr>
          <w:rFonts w:cstheme="majorBidi"/>
          <w:b/>
        </w:rPr>
        <w:t xml:space="preserve"> </w:t>
      </w:r>
      <w:r w:rsidR="00C0752F" w:rsidRPr="00E15337">
        <w:rPr>
          <w:rFonts w:cstheme="majorBidi"/>
        </w:rPr>
        <w:t>–</w:t>
      </w:r>
      <w:r w:rsidR="00C865F5" w:rsidRPr="00E15337">
        <w:rPr>
          <w:rFonts w:cstheme="majorBidi"/>
        </w:rPr>
        <w:t xml:space="preserve"> </w:t>
      </w:r>
    </w:p>
    <w:p w14:paraId="6A4EAA72" w14:textId="394B62ED" w:rsidR="00AC2CE1" w:rsidRPr="00E15337" w:rsidRDefault="0078574D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E15337">
        <w:rPr>
          <w:rFonts w:cstheme="majorBidi"/>
        </w:rPr>
        <w:t xml:space="preserve">No report </w:t>
      </w:r>
    </w:p>
    <w:p w14:paraId="7C1C888C" w14:textId="5A45721C" w:rsidR="00FF0B24" w:rsidRPr="00E15337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Cole</w:t>
      </w:r>
      <w:r w:rsidR="00D048E8" w:rsidRPr="00E15337">
        <w:rPr>
          <w:rFonts w:cstheme="majorBidi"/>
          <w:b/>
        </w:rPr>
        <w:t>, Greek</w:t>
      </w:r>
      <w:r w:rsidR="000602BB" w:rsidRPr="00E15337">
        <w:rPr>
          <w:rFonts w:cstheme="majorBidi"/>
        </w:rPr>
        <w:t xml:space="preserve"> –</w:t>
      </w:r>
    </w:p>
    <w:p w14:paraId="350C4DEF" w14:textId="77777777" w:rsidR="0078574D" w:rsidRPr="00E15337" w:rsidRDefault="0078574D" w:rsidP="0078574D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t xml:space="preserve">march 25-27th - </w:t>
      </w:r>
      <w:proofErr w:type="spellStart"/>
      <w:r w:rsidRPr="00E15337">
        <w:rPr>
          <w:rFonts w:eastAsia="Times New Roman" w:cs="Times New Roman"/>
          <w:color w:val="212121"/>
          <w:shd w:val="clear" w:color="auto" w:fill="FFFFFF"/>
        </w:rPr>
        <w:t>delt</w:t>
      </w:r>
      <w:proofErr w:type="spellEnd"/>
      <w:r w:rsidRPr="00E15337">
        <w:rPr>
          <w:rFonts w:eastAsia="Times New Roman" w:cs="Times New Roman"/>
          <w:color w:val="212121"/>
          <w:shd w:val="clear" w:color="auto" w:fill="FFFFFF"/>
        </w:rPr>
        <w:t xml:space="preserve"> sig clothing drive </w:t>
      </w:r>
    </w:p>
    <w:p w14:paraId="7BDDD7F6" w14:textId="59913B93" w:rsidR="0078574D" w:rsidRPr="00E15337" w:rsidRDefault="00B065BF" w:rsidP="0078574D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t>April</w:t>
      </w:r>
      <w:r w:rsidR="0078574D" w:rsidRPr="00E15337">
        <w:rPr>
          <w:rFonts w:eastAsia="Times New Roman" w:cs="Times New Roman"/>
          <w:color w:val="212121"/>
          <w:shd w:val="clear" w:color="auto" w:fill="FFFFFF"/>
        </w:rPr>
        <w:t xml:space="preserve"> 6th - </w:t>
      </w:r>
      <w:proofErr w:type="spellStart"/>
      <w:r w:rsidR="0078574D" w:rsidRPr="00E15337">
        <w:rPr>
          <w:rFonts w:eastAsia="Times New Roman" w:cs="Times New Roman"/>
          <w:color w:val="212121"/>
          <w:shd w:val="clear" w:color="auto" w:fill="FFFFFF"/>
        </w:rPr>
        <w:t>axid</w:t>
      </w:r>
      <w:proofErr w:type="spellEnd"/>
      <w:r w:rsidR="0078574D" w:rsidRPr="00E15337">
        <w:rPr>
          <w:rFonts w:eastAsia="Times New Roman" w:cs="Times New Roman"/>
          <w:color w:val="212121"/>
          <w:shd w:val="clear" w:color="auto" w:fill="FFFFFF"/>
        </w:rPr>
        <w:t xml:space="preserve"> 5k at 9:15am</w:t>
      </w:r>
    </w:p>
    <w:p w14:paraId="448D107F" w14:textId="1B3DDC7E" w:rsidR="0078574D" w:rsidRPr="00E15337" w:rsidRDefault="00B065BF" w:rsidP="0078574D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t>April</w:t>
      </w:r>
      <w:r w:rsidR="0078574D" w:rsidRPr="00E15337">
        <w:rPr>
          <w:rFonts w:eastAsia="Times New Roman" w:cs="Times New Roman"/>
          <w:color w:val="212121"/>
          <w:shd w:val="clear" w:color="auto" w:fill="FFFFFF"/>
        </w:rPr>
        <w:t xml:space="preserve"> 12th - burger and fries with </w:t>
      </w:r>
      <w:proofErr w:type="spellStart"/>
      <w:r w:rsidR="0078574D" w:rsidRPr="00E15337">
        <w:rPr>
          <w:rFonts w:eastAsia="Times New Roman" w:cs="Times New Roman"/>
          <w:color w:val="212121"/>
          <w:shd w:val="clear" w:color="auto" w:fill="FFFFFF"/>
        </w:rPr>
        <w:t>adpi's</w:t>
      </w:r>
      <w:proofErr w:type="spellEnd"/>
      <w:r w:rsidR="0078574D" w:rsidRPr="00E15337">
        <w:rPr>
          <w:rFonts w:eastAsia="Times New Roman" w:cs="Times New Roman"/>
          <w:color w:val="212121"/>
          <w:shd w:val="clear" w:color="auto" w:fill="FFFFFF"/>
        </w:rPr>
        <w:t xml:space="preserve"> from 5-7</w:t>
      </w:r>
    </w:p>
    <w:p w14:paraId="06697CD0" w14:textId="688038BE" w:rsidR="0078574D" w:rsidRPr="00E15337" w:rsidRDefault="00B065BF" w:rsidP="0078574D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lastRenderedPageBreak/>
        <w:t>April</w:t>
      </w:r>
      <w:r w:rsidR="0078574D" w:rsidRPr="00E15337">
        <w:rPr>
          <w:rFonts w:eastAsia="Times New Roman" w:cs="Times New Roman"/>
          <w:color w:val="212121"/>
          <w:shd w:val="clear" w:color="auto" w:fill="FFFFFF"/>
        </w:rPr>
        <w:t xml:space="preserve"> 8th - </w:t>
      </w:r>
      <w:proofErr w:type="spellStart"/>
      <w:r w:rsidR="0078574D" w:rsidRPr="00E15337">
        <w:rPr>
          <w:rFonts w:eastAsia="Times New Roman" w:cs="Times New Roman"/>
          <w:color w:val="212121"/>
          <w:shd w:val="clear" w:color="auto" w:fill="FFFFFF"/>
        </w:rPr>
        <w:t>spagammaphi</w:t>
      </w:r>
      <w:proofErr w:type="spellEnd"/>
      <w:r w:rsidR="0078574D" w:rsidRPr="00E15337">
        <w:rPr>
          <w:rFonts w:eastAsia="Times New Roman" w:cs="Times New Roman"/>
          <w:color w:val="212121"/>
          <w:shd w:val="clear" w:color="auto" w:fill="FFFFFF"/>
        </w:rPr>
        <w:t xml:space="preserve"> from 5-7</w:t>
      </w:r>
    </w:p>
    <w:p w14:paraId="554B68AF" w14:textId="54F0B478" w:rsidR="000071BE" w:rsidRPr="00E15337" w:rsidRDefault="0078574D" w:rsidP="0078574D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212121"/>
          <w:shd w:val="clear" w:color="auto" w:fill="FFFFFF"/>
        </w:rPr>
        <w:t xml:space="preserve">summit on prevention is this </w:t>
      </w:r>
      <w:proofErr w:type="spellStart"/>
      <w:r w:rsidRPr="00E15337">
        <w:rPr>
          <w:rFonts w:eastAsia="Times New Roman" w:cs="Times New Roman"/>
          <w:color w:val="212121"/>
          <w:shd w:val="clear" w:color="auto" w:fill="FFFFFF"/>
        </w:rPr>
        <w:t>sunday</w:t>
      </w:r>
      <w:proofErr w:type="spellEnd"/>
      <w:r w:rsidRPr="00E15337">
        <w:rPr>
          <w:rFonts w:eastAsia="Times New Roman" w:cs="Times New Roman"/>
          <w:color w:val="212121"/>
          <w:shd w:val="clear" w:color="auto" w:fill="FFFFFF"/>
        </w:rPr>
        <w:t> </w:t>
      </w:r>
    </w:p>
    <w:p w14:paraId="2CF16CBD" w14:textId="38027FF3" w:rsidR="00145103" w:rsidRPr="00E15337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Corsello</w:t>
      </w:r>
      <w:r w:rsidR="00C77B73" w:rsidRPr="00E15337">
        <w:rPr>
          <w:rFonts w:cstheme="majorBidi"/>
          <w:b/>
        </w:rPr>
        <w:t>, Green</w:t>
      </w:r>
      <w:r w:rsidR="005B34E4" w:rsidRPr="00E15337">
        <w:rPr>
          <w:rFonts w:cstheme="majorBidi"/>
        </w:rPr>
        <w:t xml:space="preserve"> </w:t>
      </w:r>
      <w:r w:rsidR="00880755" w:rsidRPr="00E15337">
        <w:rPr>
          <w:rFonts w:cstheme="majorBidi"/>
        </w:rPr>
        <w:t>–</w:t>
      </w:r>
      <w:r w:rsidR="004A5EFA" w:rsidRPr="00E15337">
        <w:rPr>
          <w:rFonts w:cstheme="majorBidi"/>
        </w:rPr>
        <w:t xml:space="preserve"> </w:t>
      </w:r>
      <w:r w:rsidR="003834BE" w:rsidRPr="00E15337">
        <w:rPr>
          <w:rFonts w:cstheme="majorBidi"/>
        </w:rPr>
        <w:t xml:space="preserve"> </w:t>
      </w:r>
    </w:p>
    <w:p w14:paraId="6B33CA53" w14:textId="54DAB43C" w:rsidR="00AC2CE1" w:rsidRPr="00E15337" w:rsidRDefault="00F54937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pril 24</w:t>
      </w:r>
      <w:r w:rsidRPr="00F54937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there will be a </w:t>
      </w:r>
      <w:proofErr w:type="spellStart"/>
      <w:r>
        <w:rPr>
          <w:rFonts w:cstheme="majorBidi"/>
        </w:rPr>
        <w:t>sucluent</w:t>
      </w:r>
      <w:proofErr w:type="spellEnd"/>
      <w:r>
        <w:rPr>
          <w:rFonts w:cstheme="majorBidi"/>
        </w:rPr>
        <w:t xml:space="preserve"> event at 6:30</w:t>
      </w:r>
    </w:p>
    <w:p w14:paraId="1D7C75F4" w14:textId="0497406D" w:rsidR="00034741" w:rsidRPr="00E15337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Melaku</w:t>
      </w:r>
      <w:r w:rsidR="00C0752F" w:rsidRPr="00E15337">
        <w:rPr>
          <w:rFonts w:cstheme="majorBidi"/>
          <w:b/>
        </w:rPr>
        <w:t>, AIA</w:t>
      </w:r>
      <w:r w:rsidR="00C0752F" w:rsidRPr="00E15337">
        <w:rPr>
          <w:rFonts w:cstheme="majorBidi"/>
        </w:rPr>
        <w:t xml:space="preserve"> –</w:t>
      </w:r>
    </w:p>
    <w:p w14:paraId="6FC86FD5" w14:textId="77777777" w:rsidR="0078574D" w:rsidRPr="00E15337" w:rsidRDefault="0078574D" w:rsidP="00B065BF">
      <w:pPr>
        <w:pStyle w:val="ListParagraph"/>
        <w:numPr>
          <w:ilvl w:val="2"/>
          <w:numId w:val="1"/>
        </w:numPr>
        <w:shd w:val="clear" w:color="auto" w:fill="FFFFFF"/>
        <w:spacing w:after="240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 xml:space="preserve">We will have events for International weeks </w:t>
      </w:r>
      <w:proofErr w:type="gramStart"/>
      <w:r w:rsidRPr="00E15337">
        <w:rPr>
          <w:rFonts w:eastAsia="Times New Roman" w:cs="Times New Roman"/>
          <w:color w:val="000000"/>
        </w:rPr>
        <w:t>from  04</w:t>
      </w:r>
      <w:proofErr w:type="gramEnd"/>
      <w:r w:rsidRPr="00E15337">
        <w:rPr>
          <w:rFonts w:eastAsia="Times New Roman" w:cs="Times New Roman"/>
          <w:color w:val="000000"/>
        </w:rPr>
        <w:t>/01 to 04/05.</w:t>
      </w:r>
    </w:p>
    <w:p w14:paraId="777727BA" w14:textId="77777777" w:rsidR="0078574D" w:rsidRPr="00E15337" w:rsidRDefault="0078574D" w:rsidP="00B065BF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Monday (04/01</w:t>
      </w:r>
      <w:proofErr w:type="gramStart"/>
      <w:r w:rsidRPr="00E15337">
        <w:rPr>
          <w:rFonts w:eastAsia="Times New Roman" w:cs="Times New Roman"/>
          <w:color w:val="000000"/>
        </w:rPr>
        <w:t>):-</w:t>
      </w:r>
      <w:proofErr w:type="gramEnd"/>
      <w:r w:rsidRPr="00E15337">
        <w:rPr>
          <w:rFonts w:eastAsia="Times New Roman" w:cs="Times New Roman"/>
          <w:color w:val="000000"/>
        </w:rPr>
        <w:t xml:space="preserve"> Korean Fan Dance @5:00pm in </w:t>
      </w:r>
      <w:proofErr w:type="spellStart"/>
      <w:r w:rsidRPr="00E15337">
        <w:rPr>
          <w:rFonts w:eastAsia="Times New Roman" w:cs="Times New Roman"/>
          <w:color w:val="000000"/>
        </w:rPr>
        <w:t>Geil</w:t>
      </w:r>
      <w:proofErr w:type="spellEnd"/>
      <w:r w:rsidRPr="00E15337">
        <w:rPr>
          <w:rFonts w:eastAsia="Times New Roman" w:cs="Times New Roman"/>
          <w:color w:val="000000"/>
        </w:rPr>
        <w:t xml:space="preserve"> Lounge</w:t>
      </w:r>
    </w:p>
    <w:p w14:paraId="313BF365" w14:textId="77777777" w:rsidR="0078574D" w:rsidRPr="00E15337" w:rsidRDefault="0078574D" w:rsidP="00B065BF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Tuesday (04/02</w:t>
      </w:r>
      <w:proofErr w:type="gramStart"/>
      <w:r w:rsidRPr="00E15337">
        <w:rPr>
          <w:rFonts w:eastAsia="Times New Roman" w:cs="Times New Roman"/>
          <w:color w:val="000000"/>
        </w:rPr>
        <w:t>):-</w:t>
      </w:r>
      <w:proofErr w:type="gramEnd"/>
      <w:r w:rsidRPr="00E15337">
        <w:rPr>
          <w:rFonts w:eastAsia="Times New Roman" w:cs="Times New Roman"/>
          <w:color w:val="000000"/>
        </w:rPr>
        <w:t xml:space="preserve"> Desi Day @5:00pm in </w:t>
      </w:r>
      <w:proofErr w:type="spellStart"/>
      <w:r w:rsidRPr="00E15337">
        <w:rPr>
          <w:rFonts w:eastAsia="Times New Roman" w:cs="Times New Roman"/>
          <w:color w:val="000000"/>
        </w:rPr>
        <w:t>Geil</w:t>
      </w:r>
      <w:proofErr w:type="spellEnd"/>
      <w:r w:rsidRPr="00E15337">
        <w:rPr>
          <w:rFonts w:eastAsia="Times New Roman" w:cs="Times New Roman"/>
          <w:color w:val="000000"/>
        </w:rPr>
        <w:t xml:space="preserve"> Lounge</w:t>
      </w:r>
    </w:p>
    <w:p w14:paraId="63F54806" w14:textId="77777777" w:rsidR="0078574D" w:rsidRPr="00E15337" w:rsidRDefault="0078574D" w:rsidP="00B065BF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Wednesday (04/03</w:t>
      </w:r>
      <w:proofErr w:type="gramStart"/>
      <w:r w:rsidRPr="00E15337">
        <w:rPr>
          <w:rFonts w:eastAsia="Times New Roman" w:cs="Times New Roman"/>
          <w:color w:val="000000"/>
        </w:rPr>
        <w:t>):-</w:t>
      </w:r>
      <w:proofErr w:type="gramEnd"/>
      <w:r w:rsidRPr="00E15337">
        <w:rPr>
          <w:rFonts w:eastAsia="Times New Roman" w:cs="Times New Roman"/>
          <w:color w:val="000000"/>
        </w:rPr>
        <w:t xml:space="preserve"> African Dance Night @7:00pm in </w:t>
      </w:r>
      <w:proofErr w:type="spellStart"/>
      <w:r w:rsidRPr="00E15337">
        <w:rPr>
          <w:rFonts w:eastAsia="Times New Roman" w:cs="Times New Roman"/>
          <w:color w:val="000000"/>
        </w:rPr>
        <w:t>Geil</w:t>
      </w:r>
      <w:proofErr w:type="spellEnd"/>
      <w:r w:rsidRPr="00E15337">
        <w:rPr>
          <w:rFonts w:eastAsia="Times New Roman" w:cs="Times New Roman"/>
          <w:color w:val="000000"/>
        </w:rPr>
        <w:t xml:space="preserve"> Lounge</w:t>
      </w:r>
    </w:p>
    <w:p w14:paraId="53D90251" w14:textId="77777777" w:rsidR="0078574D" w:rsidRPr="00E15337" w:rsidRDefault="0078574D" w:rsidP="00B065BF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Thursday (04/04</w:t>
      </w:r>
      <w:proofErr w:type="gramStart"/>
      <w:r w:rsidRPr="00E15337">
        <w:rPr>
          <w:rFonts w:eastAsia="Times New Roman" w:cs="Times New Roman"/>
          <w:color w:val="000000"/>
        </w:rPr>
        <w:t>):-</w:t>
      </w:r>
      <w:proofErr w:type="gramEnd"/>
      <w:r w:rsidRPr="00E15337">
        <w:rPr>
          <w:rFonts w:eastAsia="Times New Roman" w:cs="Times New Roman"/>
          <w:color w:val="000000"/>
        </w:rPr>
        <w:t xml:space="preserve"> Sushi night with bubble tea @7:30pm in </w:t>
      </w:r>
      <w:proofErr w:type="spellStart"/>
      <w:r w:rsidRPr="00E15337">
        <w:rPr>
          <w:rFonts w:eastAsia="Times New Roman" w:cs="Times New Roman"/>
          <w:color w:val="000000"/>
        </w:rPr>
        <w:t>Geil</w:t>
      </w:r>
      <w:proofErr w:type="spellEnd"/>
      <w:r w:rsidRPr="00E15337">
        <w:rPr>
          <w:rFonts w:eastAsia="Times New Roman" w:cs="Times New Roman"/>
          <w:color w:val="000000"/>
        </w:rPr>
        <w:t xml:space="preserve"> Lounge</w:t>
      </w:r>
    </w:p>
    <w:p w14:paraId="37245029" w14:textId="30F54530" w:rsidR="00914D2B" w:rsidRPr="00E15337" w:rsidRDefault="0078574D" w:rsidP="00B065BF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Friday (04/05</w:t>
      </w:r>
      <w:proofErr w:type="gramStart"/>
      <w:r w:rsidRPr="00E15337">
        <w:rPr>
          <w:rFonts w:eastAsia="Times New Roman" w:cs="Times New Roman"/>
          <w:color w:val="000000"/>
        </w:rPr>
        <w:t>):-</w:t>
      </w:r>
      <w:proofErr w:type="gramEnd"/>
      <w:r w:rsidRPr="00E15337">
        <w:rPr>
          <w:rFonts w:eastAsia="Times New Roman" w:cs="Times New Roman"/>
          <w:color w:val="000000"/>
        </w:rPr>
        <w:t xml:space="preserve"> Holi @5:00pm in Diversity house</w:t>
      </w:r>
    </w:p>
    <w:p w14:paraId="46D030C7" w14:textId="5819D246" w:rsidR="0063213E" w:rsidRPr="00E15337" w:rsidRDefault="0078574D" w:rsidP="0063213E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XXX</w:t>
      </w:r>
      <w:r w:rsidR="0035021D" w:rsidRPr="00E15337">
        <w:rPr>
          <w:rFonts w:cstheme="majorBidi"/>
          <w:b/>
        </w:rPr>
        <w:t>, Witten’Burbs</w:t>
      </w:r>
      <w:r w:rsidR="005B34E4" w:rsidRPr="00E15337">
        <w:rPr>
          <w:rFonts w:cstheme="majorBidi"/>
        </w:rPr>
        <w:t xml:space="preserve"> </w:t>
      </w:r>
      <w:r w:rsidR="00880755" w:rsidRPr="00E15337">
        <w:rPr>
          <w:rFonts w:cstheme="majorBidi"/>
        </w:rPr>
        <w:t>–</w:t>
      </w:r>
    </w:p>
    <w:p w14:paraId="74A90F21" w14:textId="20EC232F" w:rsidR="00B65CB6" w:rsidRPr="00E15337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4B7432BC" w:rsidR="000071BE" w:rsidRPr="00E15337" w:rsidRDefault="00AD68EA" w:rsidP="000071BE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Gregg</w:t>
      </w:r>
      <w:r w:rsidR="00791ED1" w:rsidRPr="00E15337">
        <w:rPr>
          <w:rFonts w:cstheme="majorBidi"/>
          <w:b/>
        </w:rPr>
        <w:t>, CBS</w:t>
      </w:r>
      <w:r w:rsidR="00791ED1" w:rsidRPr="00E15337">
        <w:rPr>
          <w:rFonts w:cstheme="majorBidi"/>
        </w:rPr>
        <w:t xml:space="preserve"> </w:t>
      </w:r>
    </w:p>
    <w:p w14:paraId="48807E4D" w14:textId="77777777" w:rsidR="0078574D" w:rsidRPr="00E15337" w:rsidRDefault="0078574D" w:rsidP="0078574D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We have a general body meeting on Thursday @8pm in Blair 101 </w:t>
      </w:r>
    </w:p>
    <w:p w14:paraId="6BBDA7BA" w14:textId="5DDE9892" w:rsidR="000071BE" w:rsidRPr="00E15337" w:rsidRDefault="0078574D" w:rsidP="0078574D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212121"/>
        </w:rPr>
      </w:pPr>
      <w:r w:rsidRPr="00E15337">
        <w:rPr>
          <w:rFonts w:eastAsia="Times New Roman" w:cs="Times New Roman"/>
          <w:color w:val="000000"/>
          <w:bdr w:val="none" w:sz="0" w:space="0" w:color="auto" w:frame="1"/>
        </w:rPr>
        <w:t xml:space="preserve">Topic: How you can be our ally? </w:t>
      </w:r>
      <w:proofErr w:type="spellStart"/>
      <w:proofErr w:type="gramStart"/>
      <w:r w:rsidRPr="00E15337">
        <w:rPr>
          <w:rFonts w:eastAsia="Times New Roman" w:cs="Times New Roman"/>
          <w:color w:val="000000"/>
          <w:bdr w:val="none" w:sz="0" w:space="0" w:color="auto" w:frame="1"/>
        </w:rPr>
        <w:t>Dr.Battle</w:t>
      </w:r>
      <w:proofErr w:type="spellEnd"/>
      <w:proofErr w:type="gramEnd"/>
      <w:r w:rsidRPr="00E15337">
        <w:rPr>
          <w:rFonts w:eastAsia="Times New Roman" w:cs="Times New Roman"/>
          <w:color w:val="000000"/>
          <w:bdr w:val="none" w:sz="0" w:space="0" w:color="auto" w:frame="1"/>
        </w:rPr>
        <w:t xml:space="preserve"> will be speaking</w:t>
      </w:r>
    </w:p>
    <w:p w14:paraId="65A5B3FE" w14:textId="7EB1377E" w:rsidR="00AC2CE1" w:rsidRPr="00E15337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Fisher,</w:t>
      </w:r>
      <w:r w:rsidR="00DB7C67" w:rsidRPr="00E15337">
        <w:rPr>
          <w:rFonts w:cstheme="majorBidi"/>
          <w:b/>
        </w:rPr>
        <w:t xml:space="preserve"> Interfaith</w:t>
      </w:r>
      <w:r w:rsidR="00950831" w:rsidRPr="00E15337">
        <w:rPr>
          <w:rFonts w:cstheme="majorBidi"/>
        </w:rPr>
        <w:t xml:space="preserve">- </w:t>
      </w:r>
    </w:p>
    <w:p w14:paraId="11DF60FD" w14:textId="77777777" w:rsidR="0078574D" w:rsidRPr="00E15337" w:rsidRDefault="0078574D" w:rsidP="00B065BF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eastAsia="Times New Roman" w:cs="Times New Roman"/>
          <w:color w:val="212121"/>
        </w:rPr>
      </w:pPr>
      <w:r w:rsidRPr="00E15337">
        <w:rPr>
          <w:rFonts w:eastAsia="Times New Roman" w:cs="Times New Roman"/>
          <w:color w:val="212121"/>
        </w:rPr>
        <w:t>Thank you to everyone who came to the vigil on Thursday</w:t>
      </w:r>
    </w:p>
    <w:p w14:paraId="7977F9B3" w14:textId="5AE340A5" w:rsidR="000D7084" w:rsidRPr="00E15337" w:rsidRDefault="0078574D" w:rsidP="00B065BF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eastAsia="Times New Roman" w:cs="Times New Roman"/>
          <w:color w:val="212121"/>
        </w:rPr>
      </w:pPr>
      <w:r w:rsidRPr="00E15337">
        <w:rPr>
          <w:rFonts w:eastAsia="Times New Roman" w:cs="Times New Roman"/>
          <w:color w:val="212121"/>
        </w:rPr>
        <w:t>Be prepared for Better Together Week updates hopefully coming soon</w:t>
      </w:r>
    </w:p>
    <w:p w14:paraId="17AB5AE4" w14:textId="168614DE" w:rsidR="009E0680" w:rsidRPr="00E15337" w:rsidRDefault="003154A4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  <w:bCs/>
        </w:rPr>
        <w:t>Brueck</w:t>
      </w:r>
      <w:r w:rsidR="00433CE3" w:rsidRPr="00E15337">
        <w:rPr>
          <w:rFonts w:cstheme="majorBidi"/>
          <w:b/>
          <w:bCs/>
        </w:rPr>
        <w:t>, SAAC –</w:t>
      </w:r>
    </w:p>
    <w:p w14:paraId="62366544" w14:textId="43260901" w:rsidR="000071BE" w:rsidRPr="00E15337" w:rsidRDefault="0078574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 w:rsidRPr="00E15337">
        <w:rPr>
          <w:rFonts w:cstheme="majorBidi"/>
        </w:rPr>
        <w:t xml:space="preserve">No report </w:t>
      </w:r>
    </w:p>
    <w:p w14:paraId="3C44D29B" w14:textId="72286458" w:rsidR="00B63F0C" w:rsidRPr="00E15337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E15337">
        <w:rPr>
          <w:rFonts w:cstheme="majorBidi"/>
          <w:b/>
          <w:bCs/>
        </w:rPr>
        <w:t>Poska</w:t>
      </w:r>
      <w:r w:rsidR="00B63F0C" w:rsidRPr="00E15337">
        <w:rPr>
          <w:rFonts w:cstheme="majorBidi"/>
          <w:b/>
          <w:bCs/>
        </w:rPr>
        <w:t xml:space="preserve">, GSDA – </w:t>
      </w:r>
    </w:p>
    <w:p w14:paraId="378E7203" w14:textId="31484C17" w:rsidR="000D7084" w:rsidRPr="00E15337" w:rsidRDefault="0078574D" w:rsidP="00AD68EA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E15337">
        <w:rPr>
          <w:rFonts w:cstheme="majorBidi"/>
          <w:bCs/>
        </w:rPr>
        <w:t xml:space="preserve">No report </w:t>
      </w:r>
    </w:p>
    <w:p w14:paraId="29B8FEAD" w14:textId="15A256D4" w:rsidR="00AC2CE1" w:rsidRPr="00E15337" w:rsidRDefault="003154A4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Dobrotka</w:t>
      </w:r>
      <w:r w:rsidR="00CC6BBA" w:rsidRPr="00E15337">
        <w:rPr>
          <w:rFonts w:cstheme="majorBidi"/>
          <w:b/>
        </w:rPr>
        <w:t>, 2020</w:t>
      </w:r>
      <w:r w:rsidR="00DD7FDC" w:rsidRPr="00E15337">
        <w:rPr>
          <w:rFonts w:cstheme="majorBidi"/>
        </w:rPr>
        <w:t xml:space="preserve"> – </w:t>
      </w:r>
    </w:p>
    <w:p w14:paraId="210DE70D" w14:textId="5457B0CA" w:rsidR="00503F3B" w:rsidRPr="00E15337" w:rsidRDefault="0078574D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</w:rPr>
        <w:t xml:space="preserve">Working on class events </w:t>
      </w:r>
    </w:p>
    <w:p w14:paraId="4432E1FE" w14:textId="16055736" w:rsidR="00503F3B" w:rsidRPr="00E15337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Joseph</w:t>
      </w:r>
      <w:r w:rsidR="00C0428A" w:rsidRPr="00E15337">
        <w:rPr>
          <w:rFonts w:cstheme="majorBidi"/>
          <w:b/>
        </w:rPr>
        <w:t>, 20</w:t>
      </w:r>
      <w:r w:rsidR="00CC6BBA" w:rsidRPr="00E15337">
        <w:rPr>
          <w:rFonts w:cstheme="majorBidi"/>
          <w:b/>
        </w:rPr>
        <w:t>21</w:t>
      </w:r>
      <w:r w:rsidR="00C0428A" w:rsidRPr="00E15337">
        <w:rPr>
          <w:rFonts w:cstheme="majorBidi"/>
        </w:rPr>
        <w:t xml:space="preserve"> – </w:t>
      </w:r>
    </w:p>
    <w:p w14:paraId="64330521" w14:textId="77777777" w:rsidR="0078574D" w:rsidRPr="00E15337" w:rsidRDefault="0078574D" w:rsidP="00B065BF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Met with Danny</w:t>
      </w:r>
    </w:p>
    <w:p w14:paraId="1458ACCA" w14:textId="7FFBFAFF" w:rsidR="0078574D" w:rsidRPr="00E15337" w:rsidRDefault="0078574D" w:rsidP="00B065BF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Cost of movie night is approx. $800</w:t>
      </w:r>
    </w:p>
    <w:p w14:paraId="6A373F42" w14:textId="5C2B8837" w:rsidR="00AD68EA" w:rsidRDefault="0078574D" w:rsidP="00B065BF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E15337">
        <w:rPr>
          <w:rFonts w:eastAsia="Times New Roman" w:cs="Times New Roman"/>
          <w:color w:val="000000"/>
        </w:rPr>
        <w:t>Late Night will occur Thursday, April 18th at 8 pm</w:t>
      </w:r>
    </w:p>
    <w:p w14:paraId="65413843" w14:textId="121853B6" w:rsidR="00F54937" w:rsidRPr="00E15337" w:rsidRDefault="00F54937" w:rsidP="00F54937">
      <w:pPr>
        <w:pStyle w:val="ListParagraph"/>
        <w:numPr>
          <w:ilvl w:val="2"/>
          <w:numId w:val="31"/>
        </w:numPr>
        <w:shd w:val="clear" w:color="auto" w:fill="FFFFFF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et us know if you have any suggestions for a movie </w:t>
      </w:r>
    </w:p>
    <w:p w14:paraId="337C6A63" w14:textId="79A5FEF8" w:rsidR="00AD68EA" w:rsidRPr="00E15337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Thombs</w:t>
      </w:r>
      <w:r w:rsidR="00AD68EA" w:rsidRPr="00E15337">
        <w:rPr>
          <w:rFonts w:cstheme="majorBidi"/>
          <w:b/>
        </w:rPr>
        <w:t>, 202</w:t>
      </w:r>
      <w:r w:rsidRPr="00E15337">
        <w:rPr>
          <w:rFonts w:cstheme="majorBidi"/>
          <w:b/>
        </w:rPr>
        <w:t>2</w:t>
      </w:r>
      <w:r w:rsidR="00AD68EA" w:rsidRPr="00E15337">
        <w:rPr>
          <w:rFonts w:cstheme="majorBidi"/>
        </w:rPr>
        <w:t xml:space="preserve"> - </w:t>
      </w:r>
    </w:p>
    <w:p w14:paraId="472A51CE" w14:textId="7C19045D" w:rsidR="00503F3B" w:rsidRPr="00E15337" w:rsidRDefault="0078574D" w:rsidP="00B065BF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eastAsia="Times New Roman" w:cs="Times New Roman"/>
          <w:color w:val="212121"/>
        </w:rPr>
      </w:pPr>
      <w:r w:rsidRPr="00E15337">
        <w:rPr>
          <w:rFonts w:eastAsia="Times New Roman" w:cs="Times New Roman"/>
          <w:color w:val="212121"/>
        </w:rPr>
        <w:t>Working with the other classes and Witt Late Night to hold a class movie night</w:t>
      </w:r>
    </w:p>
    <w:p w14:paraId="3D840317" w14:textId="4A969DF8" w:rsidR="00AC2CE1" w:rsidRPr="00E15337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 w:rsidRPr="00E15337">
        <w:rPr>
          <w:rFonts w:cstheme="majorBidi"/>
          <w:b/>
        </w:rPr>
        <w:t>Gill</w:t>
      </w:r>
      <w:r w:rsidR="00C514EC" w:rsidRPr="00E15337">
        <w:rPr>
          <w:rFonts w:cstheme="majorBidi"/>
          <w:b/>
        </w:rPr>
        <w:t xml:space="preserve"> </w:t>
      </w:r>
      <w:r w:rsidR="00C02BD5" w:rsidRPr="00E15337">
        <w:rPr>
          <w:rFonts w:cstheme="majorBidi"/>
          <w:b/>
        </w:rPr>
        <w:t>,</w:t>
      </w:r>
      <w:proofErr w:type="gramEnd"/>
      <w:r w:rsidR="00C02BD5" w:rsidRPr="00E15337">
        <w:rPr>
          <w:rFonts w:cstheme="majorBidi"/>
          <w:b/>
        </w:rPr>
        <w:t xml:space="preserve"> Advisor</w:t>
      </w:r>
      <w:r w:rsidR="00C02BD5" w:rsidRPr="00E15337">
        <w:rPr>
          <w:rFonts w:cstheme="majorBidi"/>
        </w:rPr>
        <w:t xml:space="preserve"> </w:t>
      </w:r>
      <w:r w:rsidR="00406FBF" w:rsidRPr="00E15337">
        <w:rPr>
          <w:rFonts w:cstheme="majorBidi"/>
        </w:rPr>
        <w:t>–</w:t>
      </w:r>
    </w:p>
    <w:p w14:paraId="0F371481" w14:textId="4A5019C6" w:rsidR="00AC2CE1" w:rsidRPr="00E15337" w:rsidRDefault="0078574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 w:rsidRPr="00E15337">
        <w:rPr>
          <w:rFonts w:cstheme="majorBidi"/>
        </w:rPr>
        <w:t xml:space="preserve">Alma Mater and Alma Lux Voting </w:t>
      </w:r>
      <w:r w:rsidR="00F54937">
        <w:rPr>
          <w:rFonts w:cstheme="majorBidi"/>
        </w:rPr>
        <w:t xml:space="preserve">open until 5pm tomorrow! </w:t>
      </w:r>
    </w:p>
    <w:p w14:paraId="3D9BE8CB" w14:textId="345C1C45" w:rsidR="0078574D" w:rsidRDefault="0078574D" w:rsidP="000D7084">
      <w:pPr>
        <w:pStyle w:val="ListParagraph"/>
        <w:numPr>
          <w:ilvl w:val="1"/>
          <w:numId w:val="31"/>
        </w:numPr>
        <w:rPr>
          <w:rFonts w:cstheme="majorBidi"/>
        </w:rPr>
      </w:pPr>
      <w:r w:rsidRPr="00E15337">
        <w:rPr>
          <w:rFonts w:cstheme="majorBidi"/>
        </w:rPr>
        <w:t xml:space="preserve">Lunch with </w:t>
      </w:r>
      <w:proofErr w:type="spellStart"/>
      <w:r w:rsidRPr="00E15337">
        <w:rPr>
          <w:rFonts w:cstheme="majorBidi"/>
        </w:rPr>
        <w:t>witt</w:t>
      </w:r>
      <w:proofErr w:type="spellEnd"/>
      <w:r w:rsidRPr="00E15337">
        <w:rPr>
          <w:rFonts w:cstheme="majorBidi"/>
        </w:rPr>
        <w:t xml:space="preserve"> series speaker </w:t>
      </w:r>
      <w:r w:rsidR="00F54937">
        <w:rPr>
          <w:rFonts w:cstheme="majorBidi"/>
        </w:rPr>
        <w:t xml:space="preserve">send an email to </w:t>
      </w:r>
      <w:proofErr w:type="spellStart"/>
      <w:r w:rsidR="00F54937">
        <w:rPr>
          <w:rFonts w:cstheme="majorBidi"/>
        </w:rPr>
        <w:t>lisa</w:t>
      </w:r>
      <w:proofErr w:type="spellEnd"/>
      <w:r w:rsidR="00F54937">
        <w:rPr>
          <w:rFonts w:cstheme="majorBidi"/>
        </w:rPr>
        <w:t xml:space="preserve"> Watson </w:t>
      </w:r>
    </w:p>
    <w:p w14:paraId="4CB54407" w14:textId="60FFACE3" w:rsidR="00F54937" w:rsidRPr="00E15337" w:rsidRDefault="00F5493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Witt </w:t>
      </w:r>
      <w:proofErr w:type="spellStart"/>
      <w:r>
        <w:rPr>
          <w:rFonts w:cstheme="majorBidi"/>
        </w:rPr>
        <w:t>seris</w:t>
      </w:r>
      <w:proofErr w:type="spellEnd"/>
      <w:r>
        <w:rPr>
          <w:rFonts w:cstheme="majorBidi"/>
        </w:rPr>
        <w:t xml:space="preserve"> events will be in </w:t>
      </w:r>
      <w:proofErr w:type="spellStart"/>
      <w:r>
        <w:rPr>
          <w:rFonts w:cstheme="majorBidi"/>
        </w:rPr>
        <w:t>Shouv</w:t>
      </w:r>
      <w:proofErr w:type="spellEnd"/>
      <w:r>
        <w:rPr>
          <w:rFonts w:cstheme="majorBidi"/>
        </w:rPr>
        <w:t xml:space="preserve"> 105 </w:t>
      </w:r>
    </w:p>
    <w:p w14:paraId="02D05B4F" w14:textId="6E92E807" w:rsidR="00880755" w:rsidRPr="00E15337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E15337">
        <w:rPr>
          <w:rFonts w:cstheme="majorBidi"/>
        </w:rPr>
        <w:t>Committee Reports:</w:t>
      </w:r>
      <w:r w:rsidR="00423A16" w:rsidRPr="00E15337">
        <w:rPr>
          <w:rFonts w:cstheme="majorBidi"/>
        </w:rPr>
        <w:t xml:space="preserve"> </w:t>
      </w:r>
      <w:r w:rsidR="00423A16" w:rsidRPr="00E15337">
        <w:rPr>
          <w:rFonts w:cstheme="majorBidi"/>
          <w:color w:val="C0504D" w:themeColor="accent2"/>
        </w:rPr>
        <w:t>(5 minutes)</w:t>
      </w:r>
    </w:p>
    <w:p w14:paraId="3D2FE148" w14:textId="7FFAAA44" w:rsidR="0051122E" w:rsidRPr="00E15337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Hurst</w:t>
      </w:r>
      <w:r w:rsidR="00B448BD" w:rsidRPr="00E15337">
        <w:rPr>
          <w:rFonts w:cstheme="majorBidi"/>
          <w:b/>
        </w:rPr>
        <w:t xml:space="preserve">, </w:t>
      </w:r>
      <w:r w:rsidR="00880755" w:rsidRPr="00E15337">
        <w:rPr>
          <w:rFonts w:cstheme="majorBidi"/>
          <w:b/>
        </w:rPr>
        <w:t xml:space="preserve">Build a Better Wittenberg </w:t>
      </w:r>
      <w:r w:rsidR="00880755" w:rsidRPr="00E15337">
        <w:rPr>
          <w:rFonts w:cstheme="majorBidi"/>
        </w:rPr>
        <w:t>–</w:t>
      </w:r>
    </w:p>
    <w:p w14:paraId="13CB8812" w14:textId="4B987354" w:rsidR="0078574D" w:rsidRPr="00E15337" w:rsidRDefault="0078574D" w:rsidP="00B065BF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E15337">
        <w:rPr>
          <w:rFonts w:eastAsia="Times New Roman" w:cs="Times New Roman"/>
          <w:color w:val="333333"/>
          <w:shd w:val="clear" w:color="auto" w:fill="FFFFFF"/>
        </w:rPr>
        <w:t xml:space="preserve"> there are events that we helped fund coming up: Shades of Pearls Symposium and </w:t>
      </w:r>
      <w:proofErr w:type="spellStart"/>
      <w:proofErr w:type="gramStart"/>
      <w:r w:rsidRPr="00E15337">
        <w:rPr>
          <w:rFonts w:eastAsia="Times New Roman" w:cs="Times New Roman"/>
          <w:color w:val="333333"/>
          <w:shd w:val="clear" w:color="auto" w:fill="FFFFFF"/>
        </w:rPr>
        <w:t>Dr.Baileys</w:t>
      </w:r>
      <w:proofErr w:type="spellEnd"/>
      <w:proofErr w:type="gramEnd"/>
      <w:r w:rsidRPr="00E15337">
        <w:rPr>
          <w:rFonts w:eastAsia="Times New Roman" w:cs="Times New Roman"/>
          <w:color w:val="333333"/>
          <w:shd w:val="clear" w:color="auto" w:fill="FFFFFF"/>
        </w:rPr>
        <w:t xml:space="preserve"> Get on the Bus </w:t>
      </w:r>
      <w:r w:rsidR="00F54937">
        <w:rPr>
          <w:rFonts w:eastAsia="Times New Roman" w:cs="Times New Roman"/>
          <w:color w:val="333333"/>
          <w:shd w:val="clear" w:color="auto" w:fill="FFFFFF"/>
        </w:rPr>
        <w:t xml:space="preserve">18 seats left! </w:t>
      </w:r>
    </w:p>
    <w:p w14:paraId="49F6B629" w14:textId="77777777" w:rsidR="000D7084" w:rsidRPr="00E15337" w:rsidRDefault="000D7084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C2425BF" w14:textId="57EB6E62" w:rsidR="008C1683" w:rsidRPr="00E15337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E15337">
        <w:rPr>
          <w:rFonts w:cstheme="majorBidi"/>
          <w:b/>
        </w:rPr>
        <w:t>Racanelli, Finance</w:t>
      </w:r>
      <w:r w:rsidR="00B132BD" w:rsidRPr="00E15337">
        <w:rPr>
          <w:rFonts w:cstheme="majorBidi"/>
        </w:rPr>
        <w:t xml:space="preserve">- </w:t>
      </w:r>
    </w:p>
    <w:p w14:paraId="74BFF777" w14:textId="328D48D0" w:rsidR="00AC2CE1" w:rsidRPr="00E15337" w:rsidRDefault="00F54937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lastRenderedPageBreak/>
        <w:t xml:space="preserve">No report </w:t>
      </w:r>
    </w:p>
    <w:p w14:paraId="27AB4305" w14:textId="05AFE9BC" w:rsidR="00071A32" w:rsidRPr="00E15337" w:rsidRDefault="00AD68E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Untenaher</w:t>
      </w:r>
      <w:r w:rsidR="00B448BD" w:rsidRPr="00E15337">
        <w:rPr>
          <w:rFonts w:cstheme="majorBidi"/>
          <w:b/>
        </w:rPr>
        <w:t>, Educational Policy</w:t>
      </w:r>
      <w:r w:rsidR="00B52728" w:rsidRPr="00E15337">
        <w:rPr>
          <w:rFonts w:cstheme="majorBidi"/>
        </w:rPr>
        <w:t xml:space="preserve"> </w:t>
      </w:r>
      <w:r w:rsidR="00B52728" w:rsidRPr="00E15337">
        <w:rPr>
          <w:rFonts w:cstheme="majorBidi"/>
        </w:rPr>
        <w:softHyphen/>
        <w:t>–</w:t>
      </w:r>
    </w:p>
    <w:p w14:paraId="2E782A2E" w14:textId="097870E0" w:rsidR="000071BE" w:rsidRPr="00E15337" w:rsidRDefault="00B065BF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E15337">
        <w:rPr>
          <w:rFonts w:cstheme="majorBidi"/>
        </w:rPr>
        <w:t xml:space="preserve">No report </w:t>
      </w:r>
    </w:p>
    <w:p w14:paraId="477F85F5" w14:textId="38968236" w:rsidR="00CA4005" w:rsidRPr="00E15337" w:rsidRDefault="00AD68EA" w:rsidP="00B65CB6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Nydegger</w:t>
      </w:r>
      <w:r w:rsidR="00B448BD" w:rsidRPr="00E15337">
        <w:rPr>
          <w:rFonts w:cstheme="majorBidi"/>
          <w:b/>
        </w:rPr>
        <w:t xml:space="preserve">, Public Relations </w:t>
      </w:r>
      <w:r w:rsidR="008C1683" w:rsidRPr="00E15337">
        <w:rPr>
          <w:rFonts w:cstheme="majorBidi"/>
        </w:rPr>
        <w:t>–</w:t>
      </w:r>
      <w:r w:rsidR="00B65CB6" w:rsidRPr="00E15337">
        <w:rPr>
          <w:rFonts w:cstheme="majorBidi"/>
        </w:rPr>
        <w:t xml:space="preserve"> </w:t>
      </w:r>
    </w:p>
    <w:p w14:paraId="04C0B385" w14:textId="6C8EEDBB" w:rsidR="00AD5F19" w:rsidRPr="00E15337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E15337">
        <w:rPr>
          <w:rFonts w:cstheme="majorBidi"/>
        </w:rPr>
        <w:t xml:space="preserve"> </w:t>
      </w:r>
      <w:r w:rsidR="00B065BF" w:rsidRPr="00E15337">
        <w:rPr>
          <w:rFonts w:cstheme="majorBidi"/>
        </w:rPr>
        <w:t xml:space="preserve">No report </w:t>
      </w:r>
    </w:p>
    <w:p w14:paraId="2D536682" w14:textId="34886B87" w:rsidR="00071A32" w:rsidRPr="00E15337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Kraus</w:t>
      </w:r>
      <w:r w:rsidR="00B448BD" w:rsidRPr="00E15337">
        <w:rPr>
          <w:rFonts w:cstheme="majorBidi"/>
          <w:b/>
        </w:rPr>
        <w:t>, Elections</w:t>
      </w:r>
      <w:r w:rsidR="00027E1F" w:rsidRPr="00E15337">
        <w:rPr>
          <w:rFonts w:cstheme="majorBidi"/>
        </w:rPr>
        <w:t xml:space="preserve"> </w:t>
      </w:r>
    </w:p>
    <w:p w14:paraId="71971857" w14:textId="4AB49364" w:rsidR="00470ED7" w:rsidRPr="00E15337" w:rsidRDefault="0078574D" w:rsidP="00470ED7">
      <w:pPr>
        <w:pStyle w:val="ListParagraph"/>
        <w:numPr>
          <w:ilvl w:val="0"/>
          <w:numId w:val="35"/>
        </w:numPr>
        <w:rPr>
          <w:rFonts w:cstheme="majorBidi"/>
        </w:rPr>
      </w:pPr>
      <w:r w:rsidRPr="00E15337">
        <w:rPr>
          <w:rFonts w:cstheme="majorBidi"/>
        </w:rPr>
        <w:t xml:space="preserve">No report </w:t>
      </w:r>
    </w:p>
    <w:p w14:paraId="12B0EA97" w14:textId="46832F37" w:rsidR="00B45690" w:rsidRPr="00E15337" w:rsidRDefault="0035021D" w:rsidP="00B45690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  <w:b/>
        </w:rPr>
        <w:t>Corsello</w:t>
      </w:r>
      <w:r w:rsidR="00B45690" w:rsidRPr="00E15337">
        <w:rPr>
          <w:rFonts w:cstheme="majorBidi"/>
          <w:b/>
        </w:rPr>
        <w:t>,</w:t>
      </w:r>
      <w:r w:rsidR="00B45690" w:rsidRPr="00E15337">
        <w:rPr>
          <w:rFonts w:cstheme="majorBidi"/>
        </w:rPr>
        <w:t xml:space="preserve"> </w:t>
      </w:r>
      <w:r w:rsidR="00B45690" w:rsidRPr="00E15337">
        <w:rPr>
          <w:rFonts w:cstheme="majorBidi"/>
          <w:b/>
        </w:rPr>
        <w:t xml:space="preserve">Dining Services Committee </w:t>
      </w:r>
      <w:r w:rsidR="00950131" w:rsidRPr="00E15337">
        <w:rPr>
          <w:rFonts w:cstheme="majorBidi"/>
          <w:b/>
        </w:rPr>
        <w:t>–</w:t>
      </w:r>
      <w:r w:rsidR="00B45690" w:rsidRPr="00E15337">
        <w:rPr>
          <w:rFonts w:cstheme="majorBidi"/>
        </w:rPr>
        <w:t xml:space="preserve"> </w:t>
      </w:r>
    </w:p>
    <w:p w14:paraId="40A6FE90" w14:textId="42430D27" w:rsidR="000071BE" w:rsidRPr="00E15337" w:rsidRDefault="00B065BF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E15337">
        <w:rPr>
          <w:rFonts w:cstheme="majorBidi"/>
        </w:rPr>
        <w:t xml:space="preserve">No report </w:t>
      </w:r>
    </w:p>
    <w:p w14:paraId="22921422" w14:textId="25D98F7F" w:rsidR="004A0FA0" w:rsidRPr="00E15337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15337">
        <w:rPr>
          <w:rFonts w:cstheme="majorBidi"/>
          <w:b/>
        </w:rPr>
        <w:t>XXX</w:t>
      </w:r>
      <w:r w:rsidR="00793161" w:rsidRPr="00E15337">
        <w:rPr>
          <w:rFonts w:cstheme="majorBidi"/>
          <w:b/>
        </w:rPr>
        <w:t xml:space="preserve">, </w:t>
      </w:r>
      <w:r w:rsidR="004A0FA0" w:rsidRPr="00E15337">
        <w:rPr>
          <w:rFonts w:cstheme="majorBidi"/>
          <w:b/>
        </w:rPr>
        <w:t>Diversity Coalition-</w:t>
      </w:r>
    </w:p>
    <w:p w14:paraId="7DEEE203" w14:textId="2BC2B903" w:rsidR="00722EF7" w:rsidRPr="00E1533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Pr="00E15337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 w:rsidRPr="00E15337">
        <w:rPr>
          <w:rFonts w:cstheme="majorBidi"/>
        </w:rPr>
        <w:t>Open Forum:</w:t>
      </w:r>
    </w:p>
    <w:p w14:paraId="0AA467C7" w14:textId="419D5927" w:rsidR="00F54937" w:rsidRDefault="00F54937" w:rsidP="00F5493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LNI 24 hour pack this Friday-</w:t>
      </w:r>
      <w:r w:rsidR="007034AD">
        <w:rPr>
          <w:rFonts w:cstheme="majorBidi"/>
        </w:rPr>
        <w:t>Saturday</w:t>
      </w:r>
      <w:bookmarkStart w:id="0" w:name="_GoBack"/>
      <w:bookmarkEnd w:id="0"/>
      <w:r>
        <w:rPr>
          <w:rFonts w:cstheme="majorBidi"/>
        </w:rPr>
        <w:t xml:space="preserve"> </w:t>
      </w:r>
    </w:p>
    <w:p w14:paraId="32A0DEB1" w14:textId="774FFF30" w:rsidR="00F54937" w:rsidRDefault="00F54937" w:rsidP="00F5493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LNI Gala </w:t>
      </w:r>
    </w:p>
    <w:p w14:paraId="712F3198" w14:textId="3A8E92D9" w:rsidR="00F54937" w:rsidRDefault="00F54937" w:rsidP="00F5493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lease register for the </w:t>
      </w:r>
      <w:proofErr w:type="spellStart"/>
      <w:r>
        <w:rPr>
          <w:rFonts w:cstheme="majorBidi"/>
        </w:rPr>
        <w:t>suposium</w:t>
      </w:r>
      <w:proofErr w:type="spellEnd"/>
      <w:r>
        <w:rPr>
          <w:rFonts w:cstheme="majorBidi"/>
        </w:rPr>
        <w:t xml:space="preserve"> </w:t>
      </w:r>
    </w:p>
    <w:p w14:paraId="52FDBC70" w14:textId="1299F806" w:rsidR="00F54937" w:rsidRDefault="00F54937" w:rsidP="00F5493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asey is hosting bingo night in founders </w:t>
      </w:r>
      <w:r w:rsidR="007034AD">
        <w:rPr>
          <w:rFonts w:cstheme="majorBidi"/>
        </w:rPr>
        <w:t>April</w:t>
      </w:r>
      <w:r>
        <w:rPr>
          <w:rFonts w:cstheme="majorBidi"/>
        </w:rPr>
        <w:t xml:space="preserve"> 12</w:t>
      </w:r>
      <w:r w:rsidRPr="00F54937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8-9pm </w:t>
      </w:r>
    </w:p>
    <w:p w14:paraId="291B49EF" w14:textId="38ACEF0B" w:rsidR="00DA42FA" w:rsidRPr="00E15337" w:rsidRDefault="007034AD" w:rsidP="00F54937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Wittmen</w:t>
      </w:r>
      <w:proofErr w:type="spellEnd"/>
      <w:r w:rsidR="00DA42FA">
        <w:rPr>
          <w:rFonts w:cstheme="majorBidi"/>
        </w:rPr>
        <w:t xml:space="preserve"> Crew has a reunion concert </w:t>
      </w:r>
    </w:p>
    <w:p w14:paraId="1E104B30" w14:textId="77777777" w:rsidR="00AC2CE1" w:rsidRPr="00E15337" w:rsidRDefault="00AC2CE1" w:rsidP="00AC2CE1">
      <w:pPr>
        <w:rPr>
          <w:rFonts w:cstheme="majorBidi"/>
        </w:rPr>
      </w:pPr>
    </w:p>
    <w:p w14:paraId="1373DC9F" w14:textId="4D69F9BB" w:rsidR="009E0680" w:rsidRPr="00E15337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E15337">
        <w:rPr>
          <w:rFonts w:cstheme="majorBidi"/>
        </w:rPr>
        <w:t>Old Business:</w:t>
      </w:r>
    </w:p>
    <w:p w14:paraId="70EE798F" w14:textId="30011983" w:rsidR="00AC2CE1" w:rsidRDefault="0078574D" w:rsidP="000D7084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</w:rPr>
        <w:t>Wittenberg Banners</w:t>
      </w:r>
    </w:p>
    <w:p w14:paraId="4F5863CB" w14:textId="0C87610B" w:rsidR="00470C74" w:rsidRDefault="007034AD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t strategic</w:t>
      </w:r>
      <w:r w:rsidR="00470C74">
        <w:rPr>
          <w:rFonts w:cstheme="majorBidi"/>
        </w:rPr>
        <w:t xml:space="preserve"> plan with the university marketing </w:t>
      </w:r>
    </w:p>
    <w:p w14:paraId="012E39AA" w14:textId="2C5EE166" w:rsidR="00470C74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$3000</w:t>
      </w:r>
    </w:p>
    <w:p w14:paraId="35FC553D" w14:textId="60C1E060" w:rsidR="00470C74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ve final approval </w:t>
      </w:r>
    </w:p>
    <w:p w14:paraId="4EF9D088" w14:textId="399C4982" w:rsidR="00470C74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ve a conversation with VP for marketing </w:t>
      </w:r>
    </w:p>
    <w:p w14:paraId="08C99D18" w14:textId="6B627DAA" w:rsidR="00470C74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Incorporate </w:t>
      </w:r>
      <w:r w:rsidR="007034AD">
        <w:rPr>
          <w:rFonts w:cstheme="majorBidi"/>
        </w:rPr>
        <w:t>graphic</w:t>
      </w:r>
      <w:r>
        <w:rPr>
          <w:rFonts w:cstheme="majorBidi"/>
        </w:rPr>
        <w:t xml:space="preserve"> design </w:t>
      </w:r>
    </w:p>
    <w:p w14:paraId="7479BCF4" w14:textId="548BD98B" w:rsidR="00470C74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t inclusive </w:t>
      </w:r>
    </w:p>
    <w:p w14:paraId="51DADE38" w14:textId="7E23AC4C" w:rsidR="00470C74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tudent made can deter some of the theft </w:t>
      </w:r>
    </w:p>
    <w:p w14:paraId="1425831D" w14:textId="3CAF5B8B" w:rsidR="00470C74" w:rsidRPr="00E15337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roposal will be sent back </w:t>
      </w:r>
    </w:p>
    <w:p w14:paraId="73B70E4D" w14:textId="50AC9FBA" w:rsidR="00B065BF" w:rsidRDefault="00B065BF" w:rsidP="000D7084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</w:rPr>
        <w:t xml:space="preserve">Constitution Changes </w:t>
      </w:r>
    </w:p>
    <w:p w14:paraId="47810BD2" w14:textId="3F8C83D4" w:rsidR="00470C74" w:rsidRPr="00E15337" w:rsidRDefault="00470C74" w:rsidP="00470C7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ydegger Moved to approve </w:t>
      </w:r>
    </w:p>
    <w:p w14:paraId="3C7A043B" w14:textId="7E7BF01A" w:rsidR="0078574D" w:rsidRDefault="00B065BF" w:rsidP="000D7084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00E15337">
        <w:rPr>
          <w:rFonts w:cstheme="majorBidi"/>
        </w:rPr>
        <w:t>Matthi</w:t>
      </w:r>
      <w:r w:rsidR="0078574D" w:rsidRPr="00E15337">
        <w:rPr>
          <w:rFonts w:cstheme="majorBidi"/>
        </w:rPr>
        <w:t>es</w:t>
      </w:r>
      <w:proofErr w:type="spellEnd"/>
      <w:r w:rsidR="0078574D" w:rsidRPr="00E15337">
        <w:rPr>
          <w:rFonts w:cstheme="majorBidi"/>
        </w:rPr>
        <w:t xml:space="preserve"> House</w:t>
      </w:r>
    </w:p>
    <w:p w14:paraId="4A9B6D1C" w14:textId="1C5A8EDA" w:rsidR="00DE7D27" w:rsidRDefault="00DE7D27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$22000</w:t>
      </w:r>
    </w:p>
    <w:p w14:paraId="4B480552" w14:textId="25010590" w:rsidR="00DE7D27" w:rsidRDefault="00DE7D27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11000</w:t>
      </w:r>
    </w:p>
    <w:p w14:paraId="47B5967A" w14:textId="59271470" w:rsidR="00DE7D27" w:rsidRDefault="00DE7D27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38747</w:t>
      </w:r>
    </w:p>
    <w:p w14:paraId="333F38EF" w14:textId="1B77F794" w:rsidR="00DE7D27" w:rsidRDefault="00DE7D27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ew roof </w:t>
      </w:r>
    </w:p>
    <w:p w14:paraId="6FB67D8E" w14:textId="371D5033" w:rsidR="00381666" w:rsidRDefault="00381666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 don’t know the last time is </w:t>
      </w:r>
      <w:proofErr w:type="gramStart"/>
      <w:r>
        <w:rPr>
          <w:rFonts w:cstheme="majorBidi"/>
        </w:rPr>
        <w:t>was</w:t>
      </w:r>
      <w:proofErr w:type="gramEnd"/>
      <w:r>
        <w:rPr>
          <w:rFonts w:cstheme="majorBidi"/>
        </w:rPr>
        <w:t xml:space="preserve"> renovated. The last </w:t>
      </w:r>
      <w:r w:rsidR="007034AD">
        <w:rPr>
          <w:rFonts w:cstheme="majorBidi"/>
        </w:rPr>
        <w:t>known renovation is new furniture</w:t>
      </w:r>
      <w:r>
        <w:rPr>
          <w:rFonts w:cstheme="majorBidi"/>
        </w:rPr>
        <w:t xml:space="preserve"> 20 years ago</w:t>
      </w:r>
    </w:p>
    <w:p w14:paraId="002DD5B5" w14:textId="62F08181" w:rsidR="00381666" w:rsidRDefault="00381666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urrent number of </w:t>
      </w:r>
      <w:r w:rsidR="007034AD">
        <w:rPr>
          <w:rFonts w:cstheme="majorBidi"/>
        </w:rPr>
        <w:t>honors</w:t>
      </w:r>
      <w:r>
        <w:rPr>
          <w:rFonts w:cstheme="majorBidi"/>
        </w:rPr>
        <w:t xml:space="preserve"> students 228 about 15% 21 seniors on track to graduate in may </w:t>
      </w:r>
    </w:p>
    <w:p w14:paraId="48DFD8CD" w14:textId="6224291D" w:rsidR="00381666" w:rsidRDefault="00381666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onors was featured in the strategic plan </w:t>
      </w:r>
    </w:p>
    <w:p w14:paraId="1377487A" w14:textId="595DA248" w:rsidR="00381666" w:rsidRDefault="00381666" w:rsidP="00DE7D2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onors was ma de an effort to partner with admissions </w:t>
      </w:r>
    </w:p>
    <w:p w14:paraId="204A319A" w14:textId="4DD8DA9C" w:rsidR="00381666" w:rsidRDefault="00381666" w:rsidP="0038166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onors eligible visit days </w:t>
      </w:r>
    </w:p>
    <w:p w14:paraId="13478384" w14:textId="3E4AF5B0" w:rsidR="00381666" w:rsidRDefault="00381666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ake the university more attractive to academically </w:t>
      </w:r>
      <w:r w:rsidR="007034AD">
        <w:rPr>
          <w:rFonts w:cstheme="majorBidi"/>
        </w:rPr>
        <w:t>achieving</w:t>
      </w:r>
      <w:r>
        <w:rPr>
          <w:rFonts w:cstheme="majorBidi"/>
        </w:rPr>
        <w:t xml:space="preserve"> students </w:t>
      </w:r>
    </w:p>
    <w:p w14:paraId="270EE101" w14:textId="571E681B" w:rsidR="00381666" w:rsidRDefault="007034AD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Untenaher</w:t>
      </w:r>
      <w:r w:rsidR="00381666">
        <w:rPr>
          <w:rFonts w:cstheme="majorBidi"/>
        </w:rPr>
        <w:t xml:space="preserve"> asked a question about lead based paint </w:t>
      </w:r>
    </w:p>
    <w:p w14:paraId="622EEA59" w14:textId="02015DB7" w:rsidR="00381666" w:rsidRDefault="00381666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Honors 15,14, 27 </w:t>
      </w:r>
    </w:p>
    <w:p w14:paraId="26180194" w14:textId="729BD4C3" w:rsidR="00381666" w:rsidRDefault="00381666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32 </w:t>
      </w:r>
      <w:r w:rsidR="007034AD">
        <w:rPr>
          <w:rFonts w:cstheme="majorBidi"/>
        </w:rPr>
        <w:t>deposits</w:t>
      </w:r>
      <w:r>
        <w:rPr>
          <w:rFonts w:cstheme="majorBidi"/>
        </w:rPr>
        <w:t xml:space="preserve"> from honors eligible students </w:t>
      </w:r>
    </w:p>
    <w:p w14:paraId="5D768494" w14:textId="7173A3D8" w:rsidR="00381666" w:rsidRDefault="007034AD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oska</w:t>
      </w:r>
      <w:r w:rsidR="00381666">
        <w:rPr>
          <w:rFonts w:cstheme="majorBidi"/>
        </w:rPr>
        <w:t xml:space="preserve"> asked if it </w:t>
      </w:r>
      <w:r>
        <w:rPr>
          <w:rFonts w:cstheme="majorBidi"/>
        </w:rPr>
        <w:t>would</w:t>
      </w:r>
      <w:r w:rsidR="00381666">
        <w:rPr>
          <w:rFonts w:cstheme="majorBidi"/>
        </w:rPr>
        <w:t xml:space="preserve"> or could be open to everyone </w:t>
      </w:r>
    </w:p>
    <w:p w14:paraId="078BB96F" w14:textId="388A37F7" w:rsidR="00381666" w:rsidRDefault="00381666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ood expressed that it is </w:t>
      </w:r>
      <w:r w:rsidR="007034AD">
        <w:rPr>
          <w:rFonts w:cstheme="majorBidi"/>
        </w:rPr>
        <w:t>seen</w:t>
      </w:r>
      <w:r>
        <w:rPr>
          <w:rFonts w:cstheme="majorBidi"/>
        </w:rPr>
        <w:t xml:space="preserve"> as a </w:t>
      </w:r>
      <w:r w:rsidR="007034AD">
        <w:rPr>
          <w:rFonts w:cstheme="majorBidi"/>
        </w:rPr>
        <w:t>benefit</w:t>
      </w:r>
      <w:r>
        <w:rPr>
          <w:rFonts w:cstheme="majorBidi"/>
        </w:rPr>
        <w:t xml:space="preserve"> for </w:t>
      </w:r>
    </w:p>
    <w:p w14:paraId="6900000F" w14:textId="28BD07D3" w:rsidR="00381666" w:rsidRDefault="007034AD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 </w:t>
      </w:r>
      <w:r w:rsidR="00381666">
        <w:rPr>
          <w:rFonts w:cstheme="majorBidi"/>
        </w:rPr>
        <w:t>asked how similar our honors program is compared to other university s</w:t>
      </w:r>
    </w:p>
    <w:p w14:paraId="48F98E7A" w14:textId="03A2D190" w:rsidR="00381666" w:rsidRDefault="00381666" w:rsidP="0038166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Wood stated that we are playing catch up </w:t>
      </w:r>
    </w:p>
    <w:p w14:paraId="1356CA7D" w14:textId="7FD170D6" w:rsidR="00381666" w:rsidRDefault="00381666" w:rsidP="0038166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e are now making ourselves more in align with our peer grou</w:t>
      </w:r>
      <w:r w:rsidR="007034AD">
        <w:rPr>
          <w:rFonts w:cstheme="majorBidi"/>
        </w:rPr>
        <w:t>p</w:t>
      </w:r>
    </w:p>
    <w:p w14:paraId="2BD3BF58" w14:textId="6CC9C3D5" w:rsidR="00381666" w:rsidRDefault="00381666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Racanelli if you do choose to renovate soon are you using student </w:t>
      </w:r>
      <w:r w:rsidR="007034AD">
        <w:rPr>
          <w:rFonts w:cstheme="majorBidi"/>
        </w:rPr>
        <w:t>input</w:t>
      </w:r>
      <w:r>
        <w:rPr>
          <w:rFonts w:cstheme="majorBidi"/>
        </w:rPr>
        <w:t xml:space="preserve"> </w:t>
      </w:r>
    </w:p>
    <w:p w14:paraId="6EED1F93" w14:textId="5B9B6096" w:rsidR="00381666" w:rsidRDefault="00381666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rsello could we use surplus </w:t>
      </w:r>
      <w:r w:rsidR="006842B9">
        <w:rPr>
          <w:rFonts w:cstheme="majorBidi"/>
        </w:rPr>
        <w:t>furniture</w:t>
      </w:r>
      <w:r>
        <w:rPr>
          <w:rFonts w:cstheme="majorBidi"/>
        </w:rPr>
        <w:t xml:space="preserve"> </w:t>
      </w:r>
    </w:p>
    <w:p w14:paraId="323C97CC" w14:textId="410686E5" w:rsidR="00381666" w:rsidRDefault="006842B9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enefit a lot of future students </w:t>
      </w:r>
    </w:p>
    <w:p w14:paraId="234C4BD9" w14:textId="2CAB7BF2" w:rsidR="006842B9" w:rsidRDefault="006842B9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onors students should have a say in how the student is used for </w:t>
      </w:r>
    </w:p>
    <w:p w14:paraId="49BEC9AE" w14:textId="1D2AF46D" w:rsidR="006842B9" w:rsidRDefault="006842B9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ve the programs send out a </w:t>
      </w:r>
      <w:r w:rsidR="007034AD">
        <w:rPr>
          <w:rFonts w:cstheme="majorBidi"/>
        </w:rPr>
        <w:t>survey?</w:t>
      </w:r>
      <w:r>
        <w:rPr>
          <w:rFonts w:cstheme="majorBidi"/>
        </w:rPr>
        <w:t xml:space="preserve"> </w:t>
      </w:r>
    </w:p>
    <w:p w14:paraId="7985D7E3" w14:textId="1EB82B0F" w:rsidR="006842B9" w:rsidRPr="00E15337" w:rsidRDefault="006842B9" w:rsidP="0038166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oved to next week </w:t>
      </w:r>
    </w:p>
    <w:p w14:paraId="1D0C33B2" w14:textId="4E90954B" w:rsidR="00AC2CE1" w:rsidRPr="00E15337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E15337">
        <w:rPr>
          <w:rFonts w:cstheme="majorBidi"/>
        </w:rPr>
        <w:t>New Business:</w:t>
      </w:r>
      <w:r w:rsidR="00591438" w:rsidRPr="00E15337">
        <w:rPr>
          <w:rFonts w:cstheme="majorBidi"/>
        </w:rPr>
        <w:t xml:space="preserve"> </w:t>
      </w:r>
    </w:p>
    <w:p w14:paraId="1971AE13" w14:textId="2B385633" w:rsidR="00722EF7" w:rsidRDefault="0078574D" w:rsidP="00722EF7">
      <w:pPr>
        <w:pStyle w:val="ListParagraph"/>
        <w:numPr>
          <w:ilvl w:val="1"/>
          <w:numId w:val="1"/>
        </w:numPr>
        <w:rPr>
          <w:rFonts w:cstheme="majorBidi"/>
        </w:rPr>
      </w:pPr>
      <w:r w:rsidRPr="00E15337">
        <w:rPr>
          <w:rFonts w:cstheme="majorBidi"/>
        </w:rPr>
        <w:t xml:space="preserve">LNI </w:t>
      </w:r>
    </w:p>
    <w:p w14:paraId="15A0F29B" w14:textId="2CB81A4A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ngela Galbraith President of LNI president </w:t>
      </w:r>
    </w:p>
    <w:p w14:paraId="5A87F468" w14:textId="6DF427FB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hat can we do </w:t>
      </w:r>
    </w:p>
    <w:p w14:paraId="2DD560ED" w14:textId="2BCC2C6C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alnutrition and stunting </w:t>
      </w:r>
    </w:p>
    <w:p w14:paraId="4AAEB7C0" w14:textId="355748CF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0-5 95% of cognitive development </w:t>
      </w:r>
    </w:p>
    <w:p w14:paraId="7090FECB" w14:textId="058BAA89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eals </w:t>
      </w:r>
    </w:p>
    <w:p w14:paraId="5A19F5C0" w14:textId="5BD7C314" w:rsidR="00DA42FA" w:rsidRDefault="007034AD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nprofit</w:t>
      </w:r>
      <w:r w:rsidR="00DA42FA">
        <w:rPr>
          <w:rFonts w:cstheme="majorBidi"/>
        </w:rPr>
        <w:t xml:space="preserve"> for 3 year</w:t>
      </w:r>
    </w:p>
    <w:p w14:paraId="30F5B87E" w14:textId="3CFC473B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acked over a million </w:t>
      </w:r>
    </w:p>
    <w:p w14:paraId="4BA6118E" w14:textId="47BFE3F4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25000 children </w:t>
      </w:r>
    </w:p>
    <w:p w14:paraId="354589B0" w14:textId="2DAD6D44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14 partners </w:t>
      </w:r>
    </w:p>
    <w:p w14:paraId="2798D844" w14:textId="13083211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ack with high schools, churches, and university </w:t>
      </w:r>
    </w:p>
    <w:p w14:paraId="714584E5" w14:textId="5C0257BA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In 2 hours they can make a </w:t>
      </w:r>
      <w:r w:rsidR="007034AD">
        <w:rPr>
          <w:rFonts w:cstheme="majorBidi"/>
        </w:rPr>
        <w:t>profound</w:t>
      </w:r>
      <w:r>
        <w:rPr>
          <w:rFonts w:cstheme="majorBidi"/>
        </w:rPr>
        <w:t xml:space="preserve"> </w:t>
      </w:r>
      <w:r w:rsidR="007034AD">
        <w:rPr>
          <w:rFonts w:cstheme="majorBidi"/>
        </w:rPr>
        <w:t>difference</w:t>
      </w:r>
      <w:r>
        <w:rPr>
          <w:rFonts w:cstheme="majorBidi"/>
        </w:rPr>
        <w:t xml:space="preserve"> </w:t>
      </w:r>
    </w:p>
    <w:p w14:paraId="2A53DC3C" w14:textId="7FFC6D57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ocusing on sustainability </w:t>
      </w:r>
    </w:p>
    <w:p w14:paraId="11FB8ECE" w14:textId="64FC16FD" w:rsidR="00DA42FA" w:rsidRDefault="007034AD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acanelli</w:t>
      </w:r>
      <w:r w:rsidR="00DA42FA">
        <w:rPr>
          <w:rFonts w:cstheme="majorBidi"/>
        </w:rPr>
        <w:t xml:space="preserve"> asked about a grant writing team</w:t>
      </w:r>
    </w:p>
    <w:p w14:paraId="7AA23366" w14:textId="4CEAA2EA" w:rsidR="00DA42FA" w:rsidRDefault="00DA42FA" w:rsidP="00DA42F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Moving towards having that as a position </w:t>
      </w:r>
    </w:p>
    <w:p w14:paraId="3B4E7BA8" w14:textId="6078BE67" w:rsidR="00DA42FA" w:rsidRDefault="00DA42FA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reg asked how much money we raise </w:t>
      </w:r>
    </w:p>
    <w:p w14:paraId="3D2BCF45" w14:textId="6A9F68F1" w:rsidR="0051222C" w:rsidRDefault="0051222C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ABW, </w:t>
      </w:r>
      <w:r w:rsidR="007034AD">
        <w:rPr>
          <w:rFonts w:cstheme="majorBidi"/>
        </w:rPr>
        <w:t>campaigns</w:t>
      </w:r>
      <w:r>
        <w:rPr>
          <w:rFonts w:cstheme="majorBidi"/>
        </w:rPr>
        <w:t xml:space="preserve"> </w:t>
      </w:r>
    </w:p>
    <w:p w14:paraId="54BB604F" w14:textId="66F3225B" w:rsidR="0051222C" w:rsidRDefault="0051222C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lumni and donor base </w:t>
      </w:r>
    </w:p>
    <w:p w14:paraId="28B9475A" w14:textId="15DA0F9B" w:rsidR="0051222C" w:rsidRDefault="0051222C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 wanted to outline everything </w:t>
      </w:r>
    </w:p>
    <w:p w14:paraId="69957CF5" w14:textId="1EF47695" w:rsidR="0051222C" w:rsidRDefault="0051222C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rey area </w:t>
      </w:r>
    </w:p>
    <w:p w14:paraId="26E7A011" w14:textId="7F03ACA7" w:rsidR="0051222C" w:rsidRDefault="0051222C" w:rsidP="00DA42F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hy do we want to be </w:t>
      </w:r>
      <w:r w:rsidR="007034AD">
        <w:rPr>
          <w:rFonts w:cstheme="majorBidi"/>
        </w:rPr>
        <w:t>a student organization?</w:t>
      </w:r>
      <w:r>
        <w:rPr>
          <w:rFonts w:cstheme="majorBidi"/>
        </w:rPr>
        <w:t xml:space="preserve"> </w:t>
      </w:r>
    </w:p>
    <w:p w14:paraId="709ADFCB" w14:textId="1CCE6555" w:rsidR="0051222C" w:rsidRDefault="006842B9" w:rsidP="007034AD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Privileges</w:t>
      </w:r>
      <w:r w:rsidR="0051222C">
        <w:rPr>
          <w:rFonts w:cstheme="majorBidi"/>
        </w:rPr>
        <w:t xml:space="preserve"> of registered student </w:t>
      </w:r>
      <w:r w:rsidR="00470C74">
        <w:rPr>
          <w:rFonts w:cstheme="majorBidi"/>
        </w:rPr>
        <w:t>groups</w:t>
      </w:r>
    </w:p>
    <w:p w14:paraId="2B3C672D" w14:textId="0B1F6AFF" w:rsidR="00470C74" w:rsidRDefault="00470C74" w:rsidP="007034AD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Act as a stream line </w:t>
      </w:r>
    </w:p>
    <w:p w14:paraId="3B06B375" w14:textId="7484357D" w:rsidR="00470C74" w:rsidRPr="00E15337" w:rsidRDefault="005737BD" w:rsidP="007034AD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About the same </w:t>
      </w:r>
    </w:p>
    <w:p w14:paraId="1F501E1C" w14:textId="183629CE" w:rsidR="00656F52" w:rsidRPr="00E15337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E15337">
        <w:rPr>
          <w:rFonts w:cstheme="majorBidi"/>
        </w:rPr>
        <w:t>A</w:t>
      </w:r>
      <w:r w:rsidR="00B132BD" w:rsidRPr="00E15337">
        <w:rPr>
          <w:rFonts w:cstheme="majorBidi"/>
        </w:rPr>
        <w:t>nnouncements</w:t>
      </w:r>
      <w:r w:rsidR="00CA4005" w:rsidRPr="00E15337">
        <w:rPr>
          <w:rFonts w:cstheme="majorBidi"/>
        </w:rPr>
        <w:t xml:space="preserve">: </w:t>
      </w:r>
    </w:p>
    <w:p w14:paraId="1A58A137" w14:textId="51A04075" w:rsidR="006842B9" w:rsidRDefault="006842B9" w:rsidP="006842B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unnel of oppression 11-1 5-7 </w:t>
      </w:r>
      <w:r w:rsidR="00EA004A">
        <w:rPr>
          <w:rFonts w:cstheme="majorBidi"/>
        </w:rPr>
        <w:t xml:space="preserve">meeting Thursday </w:t>
      </w:r>
    </w:p>
    <w:p w14:paraId="0BD5A2B9" w14:textId="1DD03AFF" w:rsidR="00EA004A" w:rsidRPr="00E15337" w:rsidRDefault="00EA004A" w:rsidP="006842B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Mental health fair </w:t>
      </w:r>
    </w:p>
    <w:p w14:paraId="7827EABC" w14:textId="77777777" w:rsidR="00AC2CE1" w:rsidRPr="00E15337" w:rsidRDefault="00AC2CE1" w:rsidP="00AC2CE1">
      <w:pPr>
        <w:rPr>
          <w:rFonts w:cstheme="majorBidi"/>
        </w:rPr>
      </w:pPr>
    </w:p>
    <w:p w14:paraId="6CD768A5" w14:textId="16EC64B3" w:rsidR="00592BAD" w:rsidRPr="00E15337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E15337">
        <w:rPr>
          <w:rFonts w:cstheme="majorBidi"/>
        </w:rPr>
        <w:lastRenderedPageBreak/>
        <w:t>Adjournment:</w:t>
      </w:r>
      <w:r w:rsidR="004E1697" w:rsidRPr="00E15337">
        <w:rPr>
          <w:rFonts w:cstheme="majorBidi"/>
        </w:rPr>
        <w:t xml:space="preserve"> </w:t>
      </w:r>
    </w:p>
    <w:p w14:paraId="0D376801" w14:textId="77777777" w:rsidR="00192B0E" w:rsidRPr="00E15337" w:rsidRDefault="00192B0E" w:rsidP="00192B0E">
      <w:pPr>
        <w:rPr>
          <w:rFonts w:cstheme="majorBidi"/>
        </w:rPr>
      </w:pPr>
    </w:p>
    <w:p w14:paraId="3F594BE7" w14:textId="58740D6B" w:rsidR="00B81249" w:rsidRPr="00E15337" w:rsidRDefault="00192B0E" w:rsidP="00B81249">
      <w:pPr>
        <w:rPr>
          <w:rFonts w:cstheme="majorBidi"/>
        </w:rPr>
      </w:pPr>
      <w:r w:rsidRPr="00E15337">
        <w:rPr>
          <w:rFonts w:cstheme="majorBidi"/>
        </w:rPr>
        <w:t>Motion</w:t>
      </w:r>
      <w:r w:rsidR="00BD2D5C" w:rsidRPr="00E15337">
        <w:rPr>
          <w:rFonts w:cstheme="majorBidi"/>
        </w:rPr>
        <w:t xml:space="preserve"> to adjourn</w:t>
      </w:r>
      <w:r w:rsidRPr="00E15337">
        <w:rPr>
          <w:rFonts w:cstheme="majorBidi"/>
        </w:rPr>
        <w:t xml:space="preserve">: </w:t>
      </w:r>
      <w:r w:rsidR="00EA004A">
        <w:rPr>
          <w:rFonts w:cstheme="majorBidi"/>
        </w:rPr>
        <w:t xml:space="preserve">Kraus </w:t>
      </w:r>
    </w:p>
    <w:p w14:paraId="6561D31D" w14:textId="16E31DC9" w:rsidR="00B81249" w:rsidRPr="00E15337" w:rsidRDefault="00A715AA" w:rsidP="00B81249">
      <w:pPr>
        <w:rPr>
          <w:rFonts w:cstheme="majorBidi"/>
        </w:rPr>
      </w:pPr>
      <w:r w:rsidRPr="00E15337">
        <w:rPr>
          <w:rFonts w:cstheme="majorBidi"/>
        </w:rPr>
        <w:t>Second</w:t>
      </w:r>
      <w:r w:rsidR="00BD2D5C" w:rsidRPr="00E15337">
        <w:rPr>
          <w:rFonts w:cstheme="majorBidi"/>
        </w:rPr>
        <w:t xml:space="preserve">: </w:t>
      </w:r>
      <w:r w:rsidR="00911656" w:rsidRPr="00E15337">
        <w:rPr>
          <w:rFonts w:cstheme="majorBidi"/>
        </w:rPr>
        <w:t xml:space="preserve"> </w:t>
      </w:r>
      <w:r w:rsidR="007034AD">
        <w:rPr>
          <w:rFonts w:cstheme="majorBidi"/>
        </w:rPr>
        <w:t>Poska</w:t>
      </w:r>
      <w:r w:rsidR="00EA004A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66F0" w14:textId="77777777" w:rsidR="0002562E" w:rsidRDefault="0002562E" w:rsidP="00EA5F65">
      <w:r>
        <w:separator/>
      </w:r>
    </w:p>
  </w:endnote>
  <w:endnote w:type="continuationSeparator" w:id="0">
    <w:p w14:paraId="436878AA" w14:textId="77777777" w:rsidR="0002562E" w:rsidRDefault="0002562E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E41B" w14:textId="77777777" w:rsidR="0002562E" w:rsidRDefault="0002562E" w:rsidP="00EA5F65">
      <w:r>
        <w:separator/>
      </w:r>
    </w:p>
  </w:footnote>
  <w:footnote w:type="continuationSeparator" w:id="0">
    <w:p w14:paraId="331E7841" w14:textId="77777777" w:rsidR="0002562E" w:rsidRDefault="0002562E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562E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154A4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81666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C74"/>
    <w:rsid w:val="00470ED7"/>
    <w:rsid w:val="00484D6F"/>
    <w:rsid w:val="00486A5C"/>
    <w:rsid w:val="00497AD2"/>
    <w:rsid w:val="004A0FA0"/>
    <w:rsid w:val="004A3D75"/>
    <w:rsid w:val="004A4516"/>
    <w:rsid w:val="004A5EFA"/>
    <w:rsid w:val="004B00F5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1222C"/>
    <w:rsid w:val="00523364"/>
    <w:rsid w:val="00526109"/>
    <w:rsid w:val="00536383"/>
    <w:rsid w:val="005413A8"/>
    <w:rsid w:val="00553D88"/>
    <w:rsid w:val="00556AFD"/>
    <w:rsid w:val="0056465B"/>
    <w:rsid w:val="005737BD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5A5D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842B9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034AD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8574D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65BF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42FA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E7D27"/>
    <w:rsid w:val="00DF48DA"/>
    <w:rsid w:val="00DF6811"/>
    <w:rsid w:val="00E06165"/>
    <w:rsid w:val="00E06D66"/>
    <w:rsid w:val="00E11974"/>
    <w:rsid w:val="00E11AD8"/>
    <w:rsid w:val="00E15337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09CC"/>
    <w:rsid w:val="00E94BEA"/>
    <w:rsid w:val="00E97746"/>
    <w:rsid w:val="00EA004A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54937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A3A7F-4A64-394B-8192-3B595BD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21</Words>
  <Characters>468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5</cp:revision>
  <dcterms:created xsi:type="dcterms:W3CDTF">2019-03-26T17:36:00Z</dcterms:created>
  <dcterms:modified xsi:type="dcterms:W3CDTF">2019-04-02T18:29:00Z</dcterms:modified>
</cp:coreProperties>
</file>